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78"/>
        <w:tblW w:w="35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</w:tblGrid>
      <w:tr w:rsidR="00D05E1D" w:rsidTr="00ED25AE">
        <w:trPr>
          <w:trHeight w:val="269"/>
        </w:trPr>
        <w:tc>
          <w:tcPr>
            <w:tcW w:w="3574" w:type="dxa"/>
            <w:hideMark/>
          </w:tcPr>
          <w:p w:rsidR="00D05E1D" w:rsidRPr="009F31B0" w:rsidRDefault="00D05E1D" w:rsidP="00D05E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9F31B0">
              <w:rPr>
                <w:sz w:val="24"/>
                <w:szCs w:val="24"/>
              </w:rPr>
              <w:t>Приложение № 11</w:t>
            </w:r>
            <w:r>
              <w:rPr>
                <w:sz w:val="24"/>
                <w:szCs w:val="24"/>
              </w:rPr>
              <w:t>-1</w:t>
            </w:r>
          </w:p>
        </w:tc>
      </w:tr>
      <w:tr w:rsidR="00D05E1D" w:rsidTr="00ED25AE">
        <w:trPr>
          <w:trHeight w:val="269"/>
        </w:trPr>
        <w:tc>
          <w:tcPr>
            <w:tcW w:w="3574" w:type="dxa"/>
            <w:hideMark/>
          </w:tcPr>
          <w:p w:rsidR="00D05E1D" w:rsidRPr="009823BB" w:rsidRDefault="00D05E1D" w:rsidP="00D05E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23BB">
              <w:rPr>
                <w:sz w:val="24"/>
                <w:szCs w:val="24"/>
              </w:rPr>
              <w:t>к Учетной политике ОПФР</w:t>
            </w:r>
          </w:p>
          <w:p w:rsidR="00D05E1D" w:rsidRPr="009823BB" w:rsidRDefault="00D05E1D" w:rsidP="00D05E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23BB">
              <w:rPr>
                <w:sz w:val="24"/>
                <w:szCs w:val="24"/>
              </w:rPr>
              <w:t xml:space="preserve">по Омской области, </w:t>
            </w:r>
          </w:p>
          <w:p w:rsidR="00D05E1D" w:rsidRPr="009823BB" w:rsidRDefault="00D05E1D" w:rsidP="00D05E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23BB">
              <w:rPr>
                <w:sz w:val="24"/>
                <w:szCs w:val="24"/>
              </w:rPr>
              <w:t xml:space="preserve">утвержденной, приказом </w:t>
            </w:r>
          </w:p>
        </w:tc>
      </w:tr>
      <w:tr w:rsidR="00D05E1D" w:rsidTr="00ED25AE">
        <w:trPr>
          <w:trHeight w:val="269"/>
        </w:trPr>
        <w:tc>
          <w:tcPr>
            <w:tcW w:w="3574" w:type="dxa"/>
            <w:shd w:val="solid" w:color="FFFFFF" w:fill="auto"/>
            <w:hideMark/>
          </w:tcPr>
          <w:p w:rsidR="00D05E1D" w:rsidRPr="009823BB" w:rsidRDefault="00ED25AE" w:rsidP="004E16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E1645">
              <w:rPr>
                <w:sz w:val="24"/>
                <w:szCs w:val="24"/>
              </w:rPr>
              <w:t>622/1</w:t>
            </w:r>
            <w:r>
              <w:rPr>
                <w:sz w:val="24"/>
                <w:szCs w:val="24"/>
              </w:rPr>
              <w:t xml:space="preserve"> от </w:t>
            </w:r>
            <w:r w:rsidR="004E164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="004E1645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22 г.</w:t>
            </w:r>
          </w:p>
        </w:tc>
      </w:tr>
    </w:tbl>
    <w:p w:rsidR="00400727" w:rsidRDefault="009908CD" w:rsidP="00D05E1D">
      <w:pPr>
        <w:pStyle w:val="1"/>
        <w:tabs>
          <w:tab w:val="left" w:pos="6237"/>
        </w:tabs>
        <w:jc w:val="left"/>
        <w:rPr>
          <w:sz w:val="28"/>
        </w:rPr>
      </w:pPr>
      <w:r>
        <w:rPr>
          <w:sz w:val="28"/>
        </w:rPr>
        <w:tab/>
      </w:r>
    </w:p>
    <w:p w:rsidR="009908CD" w:rsidRDefault="009908CD" w:rsidP="00D05E1D">
      <w:pPr>
        <w:pStyle w:val="1"/>
        <w:tabs>
          <w:tab w:val="left" w:pos="6237"/>
        </w:tabs>
        <w:jc w:val="left"/>
        <w:rPr>
          <w:sz w:val="28"/>
        </w:rPr>
      </w:pPr>
    </w:p>
    <w:p w:rsidR="00D05E1D" w:rsidRDefault="00D05E1D" w:rsidP="002272D8">
      <w:pPr>
        <w:pStyle w:val="1"/>
        <w:tabs>
          <w:tab w:val="left" w:pos="7088"/>
        </w:tabs>
        <w:rPr>
          <w:sz w:val="28"/>
          <w:lang w:val="ru-RU"/>
        </w:rPr>
      </w:pPr>
    </w:p>
    <w:p w:rsidR="00D05E1D" w:rsidRDefault="00D05E1D" w:rsidP="002272D8">
      <w:pPr>
        <w:pStyle w:val="1"/>
        <w:tabs>
          <w:tab w:val="left" w:pos="7088"/>
        </w:tabs>
        <w:rPr>
          <w:sz w:val="28"/>
          <w:lang w:val="ru-RU"/>
        </w:rPr>
      </w:pPr>
    </w:p>
    <w:p w:rsidR="00D05E1D" w:rsidRDefault="00D05E1D" w:rsidP="002272D8">
      <w:pPr>
        <w:pStyle w:val="1"/>
        <w:tabs>
          <w:tab w:val="left" w:pos="7088"/>
        </w:tabs>
        <w:rPr>
          <w:sz w:val="28"/>
          <w:lang w:val="ru-RU"/>
        </w:rPr>
      </w:pPr>
    </w:p>
    <w:p w:rsidR="00D05E1D" w:rsidRDefault="00D05E1D" w:rsidP="002272D8">
      <w:pPr>
        <w:pStyle w:val="1"/>
        <w:tabs>
          <w:tab w:val="left" w:pos="7088"/>
        </w:tabs>
        <w:rPr>
          <w:sz w:val="28"/>
          <w:lang w:val="ru-RU"/>
        </w:rPr>
      </w:pPr>
    </w:p>
    <w:p w:rsidR="002272D8" w:rsidRDefault="002272D8" w:rsidP="002272D8">
      <w:pPr>
        <w:pStyle w:val="1"/>
        <w:tabs>
          <w:tab w:val="left" w:pos="7088"/>
        </w:tabs>
        <w:rPr>
          <w:sz w:val="28"/>
        </w:rPr>
      </w:pPr>
      <w:r>
        <w:rPr>
          <w:sz w:val="28"/>
        </w:rPr>
        <w:t>Утверждаю</w:t>
      </w:r>
    </w:p>
    <w:p w:rsidR="00360F97" w:rsidRPr="00360F97" w:rsidRDefault="00360F97" w:rsidP="00360F97"/>
    <w:p w:rsidR="002272D8" w:rsidRDefault="00400727" w:rsidP="002272D8">
      <w:pPr>
        <w:pStyle w:val="2"/>
        <w:tabs>
          <w:tab w:val="left" w:pos="7088"/>
        </w:tabs>
        <w:rPr>
          <w:sz w:val="28"/>
        </w:rPr>
      </w:pPr>
      <w:r>
        <w:rPr>
          <w:sz w:val="28"/>
        </w:rPr>
        <w:t>У</w:t>
      </w:r>
      <w:r w:rsidR="002272D8">
        <w:rPr>
          <w:sz w:val="28"/>
        </w:rPr>
        <w:t>правляющ</w:t>
      </w:r>
      <w:r>
        <w:rPr>
          <w:sz w:val="28"/>
        </w:rPr>
        <w:t xml:space="preserve">ий </w:t>
      </w:r>
      <w:r w:rsidR="002272D8">
        <w:rPr>
          <w:sz w:val="28"/>
        </w:rPr>
        <w:t xml:space="preserve">ОПФР </w:t>
      </w:r>
    </w:p>
    <w:p w:rsidR="002272D8" w:rsidRDefault="002272D8" w:rsidP="002272D8">
      <w:pPr>
        <w:tabs>
          <w:tab w:val="left" w:pos="7088"/>
        </w:tabs>
        <w:jc w:val="right"/>
        <w:rPr>
          <w:sz w:val="28"/>
        </w:rPr>
      </w:pPr>
      <w:r>
        <w:rPr>
          <w:sz w:val="28"/>
        </w:rPr>
        <w:t xml:space="preserve"> по Омской области </w:t>
      </w:r>
    </w:p>
    <w:p w:rsidR="002272D8" w:rsidRDefault="002272D8" w:rsidP="002272D8">
      <w:pPr>
        <w:tabs>
          <w:tab w:val="left" w:pos="7088"/>
        </w:tabs>
        <w:jc w:val="right"/>
        <w:rPr>
          <w:sz w:val="28"/>
        </w:rPr>
      </w:pPr>
    </w:p>
    <w:p w:rsidR="002272D8" w:rsidRDefault="002272D8" w:rsidP="002272D8">
      <w:pPr>
        <w:tabs>
          <w:tab w:val="left" w:pos="7088"/>
        </w:tabs>
        <w:jc w:val="right"/>
        <w:rPr>
          <w:sz w:val="28"/>
        </w:rPr>
      </w:pPr>
      <w:r>
        <w:rPr>
          <w:sz w:val="28"/>
        </w:rPr>
        <w:t xml:space="preserve">____________________ </w:t>
      </w:r>
    </w:p>
    <w:p w:rsidR="002272D8" w:rsidRDefault="002272D8" w:rsidP="001660B3">
      <w:pPr>
        <w:tabs>
          <w:tab w:val="left" w:pos="6521"/>
        </w:tabs>
        <w:jc w:val="right"/>
        <w:rPr>
          <w:sz w:val="28"/>
        </w:rPr>
      </w:pPr>
      <w:r>
        <w:rPr>
          <w:sz w:val="28"/>
        </w:rPr>
        <w:t>«</w:t>
      </w:r>
      <w:r w:rsidR="00D05E1D">
        <w:rPr>
          <w:sz w:val="28"/>
        </w:rPr>
        <w:t xml:space="preserve">____________ </w:t>
      </w:r>
      <w:r>
        <w:rPr>
          <w:sz w:val="28"/>
        </w:rPr>
        <w:t>»</w:t>
      </w:r>
      <w:r w:rsidR="00D05E1D">
        <w:rPr>
          <w:sz w:val="28"/>
        </w:rPr>
        <w:t xml:space="preserve"> </w:t>
      </w:r>
      <w:r>
        <w:rPr>
          <w:sz w:val="28"/>
        </w:rPr>
        <w:t>20</w:t>
      </w:r>
      <w:r w:rsidR="00D05E1D">
        <w:rPr>
          <w:sz w:val="28"/>
        </w:rPr>
        <w:t xml:space="preserve">______ </w:t>
      </w:r>
      <w:r>
        <w:rPr>
          <w:sz w:val="28"/>
        </w:rPr>
        <w:t>г.</w:t>
      </w:r>
    </w:p>
    <w:p w:rsidR="002272D8" w:rsidRDefault="002272D8" w:rsidP="002272D8">
      <w:pPr>
        <w:jc w:val="right"/>
        <w:rPr>
          <w:sz w:val="28"/>
        </w:rPr>
      </w:pPr>
    </w:p>
    <w:p w:rsidR="00DD70C4" w:rsidRDefault="00DD70C4" w:rsidP="002272D8">
      <w:pPr>
        <w:jc w:val="right"/>
        <w:rPr>
          <w:sz w:val="28"/>
        </w:rPr>
      </w:pPr>
    </w:p>
    <w:p w:rsidR="00DD70C4" w:rsidRDefault="00DD70C4" w:rsidP="002272D8">
      <w:pPr>
        <w:jc w:val="right"/>
        <w:rPr>
          <w:sz w:val="28"/>
        </w:rPr>
      </w:pPr>
    </w:p>
    <w:p w:rsidR="00DD70C4" w:rsidRDefault="00DD70C4" w:rsidP="002272D8">
      <w:pPr>
        <w:jc w:val="right"/>
        <w:rPr>
          <w:sz w:val="28"/>
        </w:rPr>
      </w:pPr>
    </w:p>
    <w:p w:rsidR="00DD70C4" w:rsidRDefault="00DD70C4" w:rsidP="002272D8">
      <w:pPr>
        <w:jc w:val="right"/>
        <w:rPr>
          <w:sz w:val="28"/>
        </w:rPr>
      </w:pPr>
    </w:p>
    <w:p w:rsidR="002272D8" w:rsidRPr="00DD70C4" w:rsidRDefault="00DD70C4" w:rsidP="00052146">
      <w:pPr>
        <w:pStyle w:val="3"/>
      </w:pPr>
      <w:r>
        <w:t>Список</w:t>
      </w:r>
      <w:r w:rsidR="00052146">
        <w:t xml:space="preserve"> сотрудников</w:t>
      </w:r>
      <w:r w:rsidR="007A6D35">
        <w:t xml:space="preserve"> -</w:t>
      </w:r>
      <w:r w:rsidR="00052146">
        <w:t xml:space="preserve"> </w:t>
      </w:r>
      <w:r>
        <w:t xml:space="preserve">получателей </w:t>
      </w:r>
      <w:r>
        <w:rPr>
          <w:lang w:val="en-US"/>
        </w:rPr>
        <w:t>Sim</w:t>
      </w:r>
      <w:r>
        <w:t xml:space="preserve">-карт </w:t>
      </w:r>
    </w:p>
    <w:p w:rsidR="002272D8" w:rsidRDefault="002272D8" w:rsidP="002272D8">
      <w:pPr>
        <w:jc w:val="center"/>
        <w:rPr>
          <w:sz w:val="28"/>
        </w:rPr>
      </w:pPr>
    </w:p>
    <w:p w:rsidR="002272D8" w:rsidRDefault="002272D8" w:rsidP="002272D8">
      <w:pPr>
        <w:rPr>
          <w:sz w:val="28"/>
          <w:szCs w:val="28"/>
        </w:rPr>
      </w:pPr>
    </w:p>
    <w:p w:rsidR="00DD70C4" w:rsidRPr="0011162C" w:rsidRDefault="00DD70C4" w:rsidP="002272D8">
      <w:pPr>
        <w:rPr>
          <w:sz w:val="28"/>
          <w:szCs w:val="28"/>
        </w:rPr>
      </w:pPr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410"/>
        <w:gridCol w:w="2238"/>
        <w:gridCol w:w="2238"/>
        <w:gridCol w:w="1873"/>
      </w:tblGrid>
      <w:tr w:rsidR="00052146" w:rsidRPr="0011162C" w:rsidTr="00052146">
        <w:trPr>
          <w:trHeight w:val="11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Pr="0011162C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1162C">
              <w:rPr>
                <w:snapToGrid w:val="0"/>
                <w:color w:val="000000"/>
                <w:sz w:val="28"/>
                <w:szCs w:val="28"/>
              </w:rPr>
              <w:t xml:space="preserve">№ </w:t>
            </w:r>
          </w:p>
          <w:p w:rsidR="00052146" w:rsidRPr="0011162C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1162C">
              <w:rPr>
                <w:snapToGrid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Pr="0011162C" w:rsidRDefault="00052146" w:rsidP="00C4454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Наименование </w:t>
            </w:r>
            <w:r w:rsidR="00C44541">
              <w:rPr>
                <w:snapToGrid w:val="0"/>
                <w:color w:val="000000"/>
                <w:sz w:val="28"/>
                <w:szCs w:val="28"/>
              </w:rPr>
              <w:t>структурного подразделения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ОПФР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ФИО и должно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Pr="00544371" w:rsidRDefault="00544371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№ телефона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Количество</w:t>
            </w:r>
            <w:r w:rsidR="006720C5">
              <w:rPr>
                <w:snapToGrid w:val="0"/>
                <w:color w:val="000000"/>
                <w:sz w:val="28"/>
                <w:szCs w:val="28"/>
              </w:rPr>
              <w:t>,</w:t>
            </w:r>
          </w:p>
          <w:p w:rsidR="006720C5" w:rsidRPr="0011162C" w:rsidRDefault="006720C5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шт.</w:t>
            </w:r>
          </w:p>
        </w:tc>
      </w:tr>
      <w:tr w:rsidR="00052146" w:rsidRPr="00F14BDE" w:rsidTr="00052146">
        <w:trPr>
          <w:trHeight w:val="7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146" w:rsidRPr="00F14BDE" w:rsidRDefault="00052146" w:rsidP="005733C6">
            <w:pPr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146" w:rsidRPr="00F14BDE" w:rsidRDefault="000521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Default="00052146" w:rsidP="00DD7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146" w:rsidRPr="00F14BDE" w:rsidRDefault="00052146" w:rsidP="00DD7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146" w:rsidRPr="00F14BDE" w:rsidRDefault="00052146" w:rsidP="00DD7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91610D" w:rsidRPr="007A6D35" w:rsidRDefault="00DD70C4" w:rsidP="0091610D">
      <w:pPr>
        <w:pStyle w:val="a3"/>
        <w:rPr>
          <w:sz w:val="28"/>
          <w:u w:val="single"/>
        </w:rPr>
      </w:pPr>
      <w:r>
        <w:rPr>
          <w:sz w:val="28"/>
        </w:rPr>
        <w:t>Заместитель управляющего</w:t>
      </w:r>
      <w:r w:rsidR="0091610D">
        <w:rPr>
          <w:sz w:val="28"/>
        </w:rPr>
        <w:t xml:space="preserve"> </w:t>
      </w:r>
      <w:r w:rsidR="0091610D">
        <w:rPr>
          <w:sz w:val="28"/>
        </w:rPr>
        <w:tab/>
      </w:r>
      <w:r>
        <w:rPr>
          <w:sz w:val="28"/>
        </w:rPr>
        <w:tab/>
      </w:r>
      <w:r w:rsidRPr="007A6D35">
        <w:rPr>
          <w:sz w:val="28"/>
          <w:u w:val="single"/>
        </w:rPr>
        <w:tab/>
      </w:r>
      <w:r w:rsidRPr="007A6D35">
        <w:rPr>
          <w:sz w:val="28"/>
          <w:u w:val="single"/>
        </w:rPr>
        <w:tab/>
      </w:r>
      <w:r w:rsidR="0091610D" w:rsidRPr="007A6D35">
        <w:rPr>
          <w:sz w:val="28"/>
          <w:u w:val="single"/>
        </w:rPr>
        <w:tab/>
      </w:r>
    </w:p>
    <w:sectPr w:rsidR="0091610D" w:rsidRPr="007A6D35" w:rsidSect="009B4F9E">
      <w:pgSz w:w="11906" w:h="16838"/>
      <w:pgMar w:top="709" w:right="1133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F6B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D8"/>
    <w:rsid w:val="00011756"/>
    <w:rsid w:val="00052146"/>
    <w:rsid w:val="0008429C"/>
    <w:rsid w:val="000C12B4"/>
    <w:rsid w:val="000D6106"/>
    <w:rsid w:val="000F2C22"/>
    <w:rsid w:val="00101F2C"/>
    <w:rsid w:val="0011162C"/>
    <w:rsid w:val="00136C61"/>
    <w:rsid w:val="001660B3"/>
    <w:rsid w:val="001A1887"/>
    <w:rsid w:val="001B6745"/>
    <w:rsid w:val="002272D8"/>
    <w:rsid w:val="002332A5"/>
    <w:rsid w:val="00236299"/>
    <w:rsid w:val="00286776"/>
    <w:rsid w:val="002927CB"/>
    <w:rsid w:val="002C0BCB"/>
    <w:rsid w:val="002C3605"/>
    <w:rsid w:val="002D03C1"/>
    <w:rsid w:val="002F1513"/>
    <w:rsid w:val="002F23B4"/>
    <w:rsid w:val="0031083E"/>
    <w:rsid w:val="0033658C"/>
    <w:rsid w:val="00344F16"/>
    <w:rsid w:val="00347744"/>
    <w:rsid w:val="00352DBB"/>
    <w:rsid w:val="00360F97"/>
    <w:rsid w:val="003A7059"/>
    <w:rsid w:val="003B3657"/>
    <w:rsid w:val="003D086F"/>
    <w:rsid w:val="00400727"/>
    <w:rsid w:val="004126C2"/>
    <w:rsid w:val="0047626E"/>
    <w:rsid w:val="004A56DB"/>
    <w:rsid w:val="004B7C88"/>
    <w:rsid w:val="004E1645"/>
    <w:rsid w:val="00503AC0"/>
    <w:rsid w:val="00544371"/>
    <w:rsid w:val="00546CE8"/>
    <w:rsid w:val="00552D48"/>
    <w:rsid w:val="005614D4"/>
    <w:rsid w:val="005733C6"/>
    <w:rsid w:val="00574D53"/>
    <w:rsid w:val="005A3830"/>
    <w:rsid w:val="005C3595"/>
    <w:rsid w:val="00612D99"/>
    <w:rsid w:val="006720C5"/>
    <w:rsid w:val="00681674"/>
    <w:rsid w:val="0069046F"/>
    <w:rsid w:val="006A5C13"/>
    <w:rsid w:val="006C0547"/>
    <w:rsid w:val="006F06F7"/>
    <w:rsid w:val="00744AD9"/>
    <w:rsid w:val="00751116"/>
    <w:rsid w:val="007A0A46"/>
    <w:rsid w:val="007A6D35"/>
    <w:rsid w:val="007B3A23"/>
    <w:rsid w:val="007E3FD4"/>
    <w:rsid w:val="00803575"/>
    <w:rsid w:val="008571A3"/>
    <w:rsid w:val="008578E3"/>
    <w:rsid w:val="008A3F5B"/>
    <w:rsid w:val="008D76A9"/>
    <w:rsid w:val="00906BA8"/>
    <w:rsid w:val="0091610D"/>
    <w:rsid w:val="00932A1D"/>
    <w:rsid w:val="009823BB"/>
    <w:rsid w:val="00986C9D"/>
    <w:rsid w:val="009908CD"/>
    <w:rsid w:val="009A7BD7"/>
    <w:rsid w:val="009B4F9E"/>
    <w:rsid w:val="009D4C5A"/>
    <w:rsid w:val="009F31B0"/>
    <w:rsid w:val="00A72ACA"/>
    <w:rsid w:val="00AA2191"/>
    <w:rsid w:val="00AD2680"/>
    <w:rsid w:val="00AD4742"/>
    <w:rsid w:val="00AE358B"/>
    <w:rsid w:val="00B02B83"/>
    <w:rsid w:val="00B1472F"/>
    <w:rsid w:val="00B71D8D"/>
    <w:rsid w:val="00B7244B"/>
    <w:rsid w:val="00BD040B"/>
    <w:rsid w:val="00C13875"/>
    <w:rsid w:val="00C16E8F"/>
    <w:rsid w:val="00C44302"/>
    <w:rsid w:val="00C44541"/>
    <w:rsid w:val="00C52639"/>
    <w:rsid w:val="00C74E7D"/>
    <w:rsid w:val="00C869D2"/>
    <w:rsid w:val="00CC00FC"/>
    <w:rsid w:val="00CD7631"/>
    <w:rsid w:val="00D05E1D"/>
    <w:rsid w:val="00D2276B"/>
    <w:rsid w:val="00D2278F"/>
    <w:rsid w:val="00D660D4"/>
    <w:rsid w:val="00D871D9"/>
    <w:rsid w:val="00DD70C4"/>
    <w:rsid w:val="00E106DC"/>
    <w:rsid w:val="00EB3832"/>
    <w:rsid w:val="00ED25AE"/>
    <w:rsid w:val="00EF1A49"/>
    <w:rsid w:val="00EF39C0"/>
    <w:rsid w:val="00F14BDE"/>
    <w:rsid w:val="00F87DC5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72D8"/>
    <w:pPr>
      <w:keepNext/>
      <w:jc w:val="right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qFormat/>
    <w:rsid w:val="002272D8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2272D8"/>
    <w:pPr>
      <w:keepNext/>
      <w:jc w:val="center"/>
      <w:outlineLvl w:val="2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2272D8"/>
    <w:pPr>
      <w:keepNext/>
      <w:outlineLvl w:val="4"/>
    </w:pPr>
    <w:rPr>
      <w:snapToGrid w:val="0"/>
      <w:color w:val="000000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2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227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272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2272D8"/>
    <w:rPr>
      <w:sz w:val="24"/>
      <w:lang w:val="x-none"/>
    </w:rPr>
  </w:style>
  <w:style w:type="character" w:customStyle="1" w:styleId="a4">
    <w:name w:val="Основной текст Знак"/>
    <w:link w:val="a3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272D8"/>
    <w:pPr>
      <w:ind w:firstLine="720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272D8"/>
    <w:pPr>
      <w:ind w:firstLine="720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4B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14B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72D8"/>
    <w:pPr>
      <w:keepNext/>
      <w:jc w:val="right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qFormat/>
    <w:rsid w:val="002272D8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2272D8"/>
    <w:pPr>
      <w:keepNext/>
      <w:jc w:val="center"/>
      <w:outlineLvl w:val="2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2272D8"/>
    <w:pPr>
      <w:keepNext/>
      <w:outlineLvl w:val="4"/>
    </w:pPr>
    <w:rPr>
      <w:snapToGrid w:val="0"/>
      <w:color w:val="000000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2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227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272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2272D8"/>
    <w:rPr>
      <w:sz w:val="24"/>
      <w:lang w:val="x-none"/>
    </w:rPr>
  </w:style>
  <w:style w:type="character" w:customStyle="1" w:styleId="a4">
    <w:name w:val="Основной текст Знак"/>
    <w:link w:val="a3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272D8"/>
    <w:pPr>
      <w:ind w:firstLine="720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272D8"/>
    <w:pPr>
      <w:ind w:firstLine="720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4B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14B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7088-2F79-4416-B773-E9769BF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ерховский М.А.</cp:lastModifiedBy>
  <cp:revision>2</cp:revision>
  <cp:lastPrinted>2019-03-05T09:16:00Z</cp:lastPrinted>
  <dcterms:created xsi:type="dcterms:W3CDTF">2022-12-15T04:12:00Z</dcterms:created>
  <dcterms:modified xsi:type="dcterms:W3CDTF">2022-12-15T04:12:00Z</dcterms:modified>
</cp:coreProperties>
</file>